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46B71" w14:textId="163F2991" w:rsidR="001021D7" w:rsidRDefault="006C32AA">
      <w:r>
        <w:rPr>
          <w:noProof/>
        </w:rPr>
        <mc:AlternateContent>
          <mc:Choice Requires="wps">
            <w:drawing>
              <wp:anchor distT="0" distB="0" distL="114300" distR="114300" simplePos="0" relativeHeight="251727359" behindDoc="0" locked="0" layoutInCell="1" allowOverlap="1" wp14:anchorId="43229255" wp14:editId="30066E73">
                <wp:simplePos x="0" y="0"/>
                <wp:positionH relativeFrom="column">
                  <wp:posOffset>-717797</wp:posOffset>
                </wp:positionH>
                <wp:positionV relativeFrom="paragraph">
                  <wp:posOffset>-300547</wp:posOffset>
                </wp:positionV>
                <wp:extent cx="10166350" cy="1126169"/>
                <wp:effectExtent l="19050" t="19050" r="2540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350" cy="1126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C06AD05" w14:textId="77777777" w:rsidR="001B1530" w:rsidRPr="00763F0B" w:rsidRDefault="001B1530" w:rsidP="001B1530">
                            <w:pPr>
                              <w:jc w:val="center"/>
                              <w:rPr>
                                <w:rFonts w:ascii="Letter-join Basic 1" w:hAnsi="Letter-join Basic 1"/>
                                <w:sz w:val="36"/>
                                <w:szCs w:val="34"/>
                                <w:u w:val="single"/>
                              </w:rPr>
                            </w:pPr>
                            <w:r w:rsidRPr="00763F0B">
                              <w:rPr>
                                <w:rFonts w:ascii="Letter-join Basic 1" w:hAnsi="Letter-join Basic 1"/>
                                <w:sz w:val="36"/>
                                <w:szCs w:val="34"/>
                                <w:u w:val="single"/>
                              </w:rPr>
                              <w:t>Vocabular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  <w:gridCol w:w="2409"/>
                              <w:gridCol w:w="3402"/>
                              <w:gridCol w:w="2835"/>
                              <w:gridCol w:w="3119"/>
                            </w:tblGrid>
                            <w:tr w:rsidR="00FB0C0B" w:rsidRPr="00FB0C0B" w14:paraId="0CEB1E89" w14:textId="77777777" w:rsidTr="00203DE7"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193C5537" w14:textId="19A3D642" w:rsidR="00FB0C0B" w:rsidRPr="00FB0C0B" w:rsidRDefault="00626AC2" w:rsidP="001F4B63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Letter-join Basic 1" w:hAnsi="Letter-join Basic 1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Letter-join Basic 1" w:hAnsi="Letter-join Basic 1"/>
                                      <w:sz w:val="36"/>
                                    </w:rPr>
                                    <w:t>Queen Elizabeth I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3A9DCB6A" w14:textId="1C51D629" w:rsidR="00FB0C0B" w:rsidRPr="00FB0C0B" w:rsidRDefault="00203DE7" w:rsidP="001F4B63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Letter-join Basic 1" w:hAnsi="Letter-join Basic 1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Letter-join Basic 1" w:hAnsi="Letter-join Basic 1"/>
                                      <w:sz w:val="36"/>
                                    </w:rPr>
                                    <w:t>Golden Ag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52917055" w14:textId="1B302285" w:rsidR="00FB0C0B" w:rsidRPr="00FB0C0B" w:rsidRDefault="00203DE7" w:rsidP="001F4B63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Letter-join Basic 1" w:hAnsi="Letter-join Basic 1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Letter-join Basic 1" w:hAnsi="Letter-join Basic 1"/>
                                      <w:sz w:val="36"/>
                                    </w:rPr>
                                    <w:t>Francis Drak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308F4A04" w14:textId="67EE8220" w:rsidR="00FB0C0B" w:rsidRPr="00FB0C0B" w:rsidRDefault="00203DE7" w:rsidP="001F4B63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Letter-join Basic 1" w:hAnsi="Letter-join Basic 1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Letter-join Basic 1" w:hAnsi="Letter-join Basic 1"/>
                                      <w:sz w:val="36"/>
                                    </w:rPr>
                                    <w:t>Spanish Armada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04174CD4" w14:textId="11BDB38F" w:rsidR="00FB0C0B" w:rsidRPr="00FB0C0B" w:rsidRDefault="00203DE7" w:rsidP="001F4B63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Letter-join Basic 1" w:hAnsi="Letter-join Basic 1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Letter-join Basic 1" w:hAnsi="Letter-join Basic 1"/>
                                      <w:sz w:val="36"/>
                                    </w:rPr>
                                    <w:t>Elizabethan</w:t>
                                  </w:r>
                                </w:p>
                              </w:tc>
                            </w:tr>
                          </w:tbl>
                          <w:p w14:paraId="00F3C8D0" w14:textId="77777777" w:rsidR="00652D22" w:rsidRPr="00652D22" w:rsidRDefault="00652D22" w:rsidP="00652D22">
                            <w:pPr>
                              <w:pStyle w:val="ListParagraph"/>
                              <w:ind w:left="1080"/>
                              <w:rPr>
                                <w:rFonts w:ascii="Letter-join Basic 1" w:hAnsi="Letter-join Basic 1"/>
                                <w:sz w:val="36"/>
                              </w:rPr>
                            </w:pPr>
                          </w:p>
                          <w:p w14:paraId="15974069" w14:textId="77777777" w:rsidR="00763F0B" w:rsidRPr="00292B16" w:rsidRDefault="00763F0B" w:rsidP="00763F0B">
                            <w:pPr>
                              <w:pStyle w:val="ListParagraph"/>
                              <w:ind w:left="1080"/>
                              <w:rPr>
                                <w:rFonts w:ascii="Letter-join Basic 1" w:hAnsi="Letter-join Basic 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292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6.5pt;margin-top:-23.65pt;width:800.5pt;height:88.65pt;z-index:251727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" fillcolor="white [3201]" strokecolor="#823b0b [1605]" strokeweight="2.25pt">
                <v:textbox>
                  <w:txbxContent>
                    <w:p w14:paraId="7C06AD05" w14:textId="77777777" w:rsidR="001B1530" w:rsidRPr="00763F0B" w:rsidRDefault="001B1530" w:rsidP="001B1530">
                      <w:pPr>
                        <w:jc w:val="center"/>
                        <w:rPr>
                          <w:rFonts w:ascii="Letter-join Basic 1" w:hAnsi="Letter-join Basic 1"/>
                          <w:sz w:val="36"/>
                          <w:szCs w:val="34"/>
                          <w:u w:val="single"/>
                        </w:rPr>
                      </w:pPr>
                      <w:r w:rsidRPr="00763F0B">
                        <w:rPr>
                          <w:rFonts w:ascii="Letter-join Basic 1" w:hAnsi="Letter-join Basic 1"/>
                          <w:sz w:val="36"/>
                          <w:szCs w:val="34"/>
                          <w:u w:val="single"/>
                        </w:rPr>
                        <w:t>Vocabulary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28"/>
                        <w:gridCol w:w="2409"/>
                        <w:gridCol w:w="3402"/>
                        <w:gridCol w:w="2835"/>
                        <w:gridCol w:w="3119"/>
                      </w:tblGrid>
                      <w:tr w:rsidR="00FB0C0B" w:rsidRPr="00FB0C0B" w14:paraId="0CEB1E89" w14:textId="77777777" w:rsidTr="00203DE7">
                        <w:tc>
                          <w:tcPr>
                            <w:tcW w:w="3828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193C5537" w14:textId="19A3D642" w:rsidR="00FB0C0B" w:rsidRPr="00FB0C0B" w:rsidRDefault="00626AC2" w:rsidP="001F4B6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Letter-join Basic 1" w:hAnsi="Letter-join Basic 1"/>
                                <w:sz w:val="36"/>
                              </w:rPr>
                            </w:pPr>
                            <w:r>
                              <w:rPr>
                                <w:rFonts w:ascii="Letter-join Basic 1" w:hAnsi="Letter-join Basic 1"/>
                                <w:sz w:val="36"/>
                              </w:rPr>
                              <w:t>Queen Elizabeth I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3A9DCB6A" w14:textId="1C51D629" w:rsidR="00FB0C0B" w:rsidRPr="00FB0C0B" w:rsidRDefault="00203DE7" w:rsidP="001F4B6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Letter-join Basic 1" w:hAnsi="Letter-join Basic 1"/>
                                <w:sz w:val="36"/>
                              </w:rPr>
                            </w:pPr>
                            <w:r>
                              <w:rPr>
                                <w:rFonts w:ascii="Letter-join Basic 1" w:hAnsi="Letter-join Basic 1"/>
                                <w:sz w:val="36"/>
                              </w:rPr>
                              <w:t>Golden Age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52917055" w14:textId="1B302285" w:rsidR="00FB0C0B" w:rsidRPr="00FB0C0B" w:rsidRDefault="00203DE7" w:rsidP="001F4B6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Letter-join Basic 1" w:hAnsi="Letter-join Basic 1"/>
                                <w:sz w:val="36"/>
                              </w:rPr>
                            </w:pPr>
                            <w:r>
                              <w:rPr>
                                <w:rFonts w:ascii="Letter-join Basic 1" w:hAnsi="Letter-join Basic 1"/>
                                <w:sz w:val="36"/>
                              </w:rPr>
                              <w:t>Francis Drak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308F4A04" w14:textId="67EE8220" w:rsidR="00FB0C0B" w:rsidRPr="00FB0C0B" w:rsidRDefault="00203DE7" w:rsidP="001F4B6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Letter-join Basic 1" w:hAnsi="Letter-join Basic 1"/>
                                <w:sz w:val="36"/>
                              </w:rPr>
                            </w:pPr>
                            <w:r>
                              <w:rPr>
                                <w:rFonts w:ascii="Letter-join Basic 1" w:hAnsi="Letter-join Basic 1"/>
                                <w:sz w:val="36"/>
                              </w:rPr>
                              <w:t>Spanish Armada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04174CD4" w14:textId="11BDB38F" w:rsidR="00FB0C0B" w:rsidRPr="00FB0C0B" w:rsidRDefault="00203DE7" w:rsidP="001F4B6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Letter-join Basic 1" w:hAnsi="Letter-join Basic 1"/>
                                <w:sz w:val="36"/>
                              </w:rPr>
                            </w:pPr>
                            <w:r>
                              <w:rPr>
                                <w:rFonts w:ascii="Letter-join Basic 1" w:hAnsi="Letter-join Basic 1"/>
                                <w:sz w:val="36"/>
                              </w:rPr>
                              <w:t>Elizabethan</w:t>
                            </w:r>
                          </w:p>
                        </w:tc>
                      </w:tr>
                    </w:tbl>
                    <w:p w14:paraId="00F3C8D0" w14:textId="77777777" w:rsidR="00652D22" w:rsidRPr="00652D22" w:rsidRDefault="00652D22" w:rsidP="00652D22">
                      <w:pPr>
                        <w:pStyle w:val="ListParagraph"/>
                        <w:ind w:left="1080"/>
                        <w:rPr>
                          <w:rFonts w:ascii="Letter-join Basic 1" w:hAnsi="Letter-join Basic 1"/>
                          <w:sz w:val="36"/>
                        </w:rPr>
                      </w:pPr>
                    </w:p>
                    <w:p w14:paraId="15974069" w14:textId="77777777" w:rsidR="00763F0B" w:rsidRPr="00292B16" w:rsidRDefault="00763F0B" w:rsidP="00763F0B">
                      <w:pPr>
                        <w:pStyle w:val="ListParagraph"/>
                        <w:ind w:left="1080"/>
                        <w:rPr>
                          <w:rFonts w:ascii="Letter-join Basic 1" w:hAnsi="Letter-join Basic 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6E6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04FC61" wp14:editId="4F4876FB">
                <wp:simplePos x="0" y="0"/>
                <wp:positionH relativeFrom="page">
                  <wp:posOffset>91440</wp:posOffset>
                </wp:positionH>
                <wp:positionV relativeFrom="paragraph">
                  <wp:posOffset>-890905</wp:posOffset>
                </wp:positionV>
                <wp:extent cx="10386060" cy="640080"/>
                <wp:effectExtent l="19050" t="19050" r="15240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6060" cy="640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926FD8" w14:textId="7F2A9AFB" w:rsidR="001021D7" w:rsidRPr="00652D22" w:rsidRDefault="00463A5B" w:rsidP="00643E79">
                            <w:pPr>
                              <w:shd w:val="clear" w:color="auto" w:fill="833C0B" w:themeFill="accent2" w:themeFillShade="80"/>
                              <w:jc w:val="center"/>
                              <w:rPr>
                                <w:rFonts w:ascii="Letter-join Basic 1" w:hAnsi="Letter-join Basic 1"/>
                                <w:b/>
                                <w:color w:val="FFFFFF" w:themeColor="background1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Letter-join Basic 1" w:hAnsi="Letter-join Basic 1"/>
                                <w:b/>
                                <w:color w:val="FFFFFF" w:themeColor="background1"/>
                                <w:sz w:val="52"/>
                                <w:szCs w:val="56"/>
                              </w:rPr>
                              <w:t>Wh</w:t>
                            </w:r>
                            <w:r w:rsidR="00CE7CCD">
                              <w:rPr>
                                <w:rFonts w:ascii="Letter-join Basic 1" w:hAnsi="Letter-join Basic 1"/>
                                <w:b/>
                                <w:color w:val="FFFFFF" w:themeColor="background1"/>
                                <w:sz w:val="52"/>
                                <w:szCs w:val="56"/>
                              </w:rPr>
                              <w:t>y was Queen Elizabeth’s reign so significant for England</w:t>
                            </w:r>
                            <w:r>
                              <w:rPr>
                                <w:rFonts w:ascii="Letter-join Basic 1" w:hAnsi="Letter-join Basic 1"/>
                                <w:b/>
                                <w:color w:val="FFFFFF" w:themeColor="background1"/>
                                <w:sz w:val="52"/>
                                <w:szCs w:val="56"/>
                              </w:rPr>
                              <w:t>?</w:t>
                            </w:r>
                          </w:p>
                          <w:p w14:paraId="12D99773" w14:textId="77777777" w:rsidR="001021D7" w:rsidRPr="00652D22" w:rsidRDefault="001021D7" w:rsidP="00B60FBD">
                            <w:pPr>
                              <w:pStyle w:val="ListParagraph"/>
                              <w:shd w:val="clear" w:color="auto" w:fill="92D050"/>
                              <w:rPr>
                                <w:rFonts w:ascii="Letter-join Basic 1" w:hAnsi="Letter-join Basic 1"/>
                                <w:b/>
                                <w:sz w:val="5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4FC61" id="Text Box 18" o:spid="_x0000_s1027" type="#_x0000_t202" style="position:absolute;margin-left:7.2pt;margin-top:-70.15pt;width:817.8pt;height:50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" fillcolor="white [3212]" strokecolor="white [3212]" strokeweight="2.25pt">
                <v:textbox>
                  <w:txbxContent>
                    <w:p w14:paraId="3E926FD8" w14:textId="7F2A9AFB" w:rsidR="001021D7" w:rsidRPr="00652D22" w:rsidRDefault="00463A5B" w:rsidP="00643E79">
                      <w:pPr>
                        <w:shd w:val="clear" w:color="auto" w:fill="833C0B" w:themeFill="accent2" w:themeFillShade="80"/>
                        <w:jc w:val="center"/>
                        <w:rPr>
                          <w:rFonts w:ascii="Letter-join Basic 1" w:hAnsi="Letter-join Basic 1"/>
                          <w:b/>
                          <w:color w:val="FFFFFF" w:themeColor="background1"/>
                          <w:sz w:val="52"/>
                          <w:szCs w:val="56"/>
                        </w:rPr>
                      </w:pPr>
                      <w:r>
                        <w:rPr>
                          <w:rFonts w:ascii="Letter-join Basic 1" w:hAnsi="Letter-join Basic 1"/>
                          <w:b/>
                          <w:color w:val="FFFFFF" w:themeColor="background1"/>
                          <w:sz w:val="52"/>
                          <w:szCs w:val="56"/>
                        </w:rPr>
                        <w:t>Wh</w:t>
                      </w:r>
                      <w:r w:rsidR="00CE7CCD">
                        <w:rPr>
                          <w:rFonts w:ascii="Letter-join Basic 1" w:hAnsi="Letter-join Basic 1"/>
                          <w:b/>
                          <w:color w:val="FFFFFF" w:themeColor="background1"/>
                          <w:sz w:val="52"/>
                          <w:szCs w:val="56"/>
                        </w:rPr>
                        <w:t>y was Queen Elizabeth’s reign so significant for England</w:t>
                      </w:r>
                      <w:r>
                        <w:rPr>
                          <w:rFonts w:ascii="Letter-join Basic 1" w:hAnsi="Letter-join Basic 1"/>
                          <w:b/>
                          <w:color w:val="FFFFFF" w:themeColor="background1"/>
                          <w:sz w:val="52"/>
                          <w:szCs w:val="56"/>
                        </w:rPr>
                        <w:t>?</w:t>
                      </w:r>
                    </w:p>
                    <w:p w14:paraId="12D99773" w14:textId="77777777" w:rsidR="001021D7" w:rsidRPr="00652D22" w:rsidRDefault="001021D7" w:rsidP="00B60FBD">
                      <w:pPr>
                        <w:pStyle w:val="ListParagraph"/>
                        <w:shd w:val="clear" w:color="auto" w:fill="92D050"/>
                        <w:rPr>
                          <w:rFonts w:ascii="Letter-join Basic 1" w:hAnsi="Letter-join Basic 1"/>
                          <w:b/>
                          <w:sz w:val="52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5889">
        <w:br w:type="textWrapping" w:clear="all"/>
      </w:r>
    </w:p>
    <w:p w14:paraId="36BAA591" w14:textId="712C4A32" w:rsidR="001021D7" w:rsidRDefault="001021D7" w:rsidP="001021D7"/>
    <w:p w14:paraId="316E8B83" w14:textId="418BD9E5" w:rsidR="00597032" w:rsidRDefault="002F2A0B" w:rsidP="00292B16">
      <w:pPr>
        <w:tabs>
          <w:tab w:val="left" w:pos="9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5" behindDoc="0" locked="0" layoutInCell="1" allowOverlap="1" wp14:anchorId="41A19A5D" wp14:editId="443145C5">
                <wp:simplePos x="0" y="0"/>
                <wp:positionH relativeFrom="column">
                  <wp:posOffset>-734712</wp:posOffset>
                </wp:positionH>
                <wp:positionV relativeFrom="paragraph">
                  <wp:posOffset>141365</wp:posOffset>
                </wp:positionV>
                <wp:extent cx="5210810" cy="3193706"/>
                <wp:effectExtent l="19050" t="19050" r="2794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810" cy="3193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B900B5D" w14:textId="44F2B4D9" w:rsidR="00203DE7" w:rsidRDefault="007E2176" w:rsidP="00203DE7">
                            <w:pPr>
                              <w:jc w:val="center"/>
                              <w:rPr>
                                <w:rFonts w:ascii="Letter-join Basic 1" w:eastAsia="Comic Sans MS" w:hAnsi="Letter-join Basic 1" w:cs="Comic Sans MS"/>
                                <w:color w:val="000000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Letter-join Basic 1" w:eastAsia="Comic Sans MS" w:hAnsi="Letter-join Basic 1" w:cs="Comic Sans MS"/>
                                <w:color w:val="000000"/>
                                <w:sz w:val="32"/>
                                <w:u w:val="single"/>
                              </w:rPr>
                              <w:t xml:space="preserve">Queen </w:t>
                            </w:r>
                            <w:r w:rsidR="00095E10">
                              <w:rPr>
                                <w:rFonts w:ascii="Letter-join Basic 1" w:eastAsia="Comic Sans MS" w:hAnsi="Letter-join Basic 1" w:cs="Comic Sans MS"/>
                                <w:color w:val="000000"/>
                                <w:sz w:val="32"/>
                                <w:u w:val="single"/>
                              </w:rPr>
                              <w:t>Elizabeth I</w:t>
                            </w:r>
                          </w:p>
                          <w:p w14:paraId="5162B0AD" w14:textId="314E5D13" w:rsidR="00095E10" w:rsidRPr="00095E10" w:rsidRDefault="00095E10" w:rsidP="00095E10">
                            <w:pPr>
                              <w:rPr>
                                <w:rFonts w:ascii="Letter-join Basic 1" w:hAnsi="Letter-join Basic 1"/>
                                <w:sz w:val="32"/>
                              </w:rPr>
                            </w:pPr>
                            <w:r>
                              <w:rPr>
                                <w:rFonts w:ascii="Letter-join Basic 1" w:eastAsia="Comic Sans MS" w:hAnsi="Letter-join Basic 1" w:cs="Comic Sans MS"/>
                                <w:color w:val="000000"/>
                                <w:sz w:val="32"/>
                              </w:rPr>
                              <w:t xml:space="preserve">Elizabeth was </w:t>
                            </w:r>
                            <w:r w:rsidR="00CE7D3A">
                              <w:rPr>
                                <w:rFonts w:ascii="Letter-join Basic 1" w:eastAsia="Comic Sans MS" w:hAnsi="Letter-join Basic 1" w:cs="Comic Sans MS"/>
                                <w:color w:val="000000"/>
                                <w:sz w:val="32"/>
                              </w:rPr>
                              <w:t xml:space="preserve">the daughter of Henry VIII and </w:t>
                            </w:r>
                            <w:r w:rsidR="00773805">
                              <w:rPr>
                                <w:rFonts w:ascii="Letter-join Basic 1" w:eastAsia="Comic Sans MS" w:hAnsi="Letter-join Basic 1" w:cs="Comic Sans MS"/>
                                <w:color w:val="000000"/>
                                <w:sz w:val="32"/>
                              </w:rPr>
                              <w:t>Anne Boleyn. She was highly educated thanks to Catherine Parr and knew multiple languages. She was imprisoned by Mary I because she was a Protestant (Christian). She never married during her reign because she was “married to England” and didn’t have time</w:t>
                            </w:r>
                            <w:r w:rsidR="008B44B2">
                              <w:rPr>
                                <w:rFonts w:ascii="Letter-join Basic 1" w:eastAsia="Comic Sans MS" w:hAnsi="Letter-join Basic 1" w:cs="Comic Sans MS"/>
                                <w:color w:val="000000"/>
                                <w:sz w:val="32"/>
                              </w:rPr>
                              <w:t xml:space="preserve">. She died without having any children so there was no Tudor heir to the throne. </w:t>
                            </w:r>
                            <w:r w:rsidR="00BB47D5">
                              <w:rPr>
                                <w:rFonts w:ascii="Letter-join Basic 1" w:eastAsia="Comic Sans MS" w:hAnsi="Letter-join Basic 1" w:cs="Comic Sans MS"/>
                                <w:color w:val="000000"/>
                                <w:sz w:val="32"/>
                              </w:rPr>
                              <w:t>During her reign, England had its Golden Age</w:t>
                            </w:r>
                            <w:r w:rsidR="00096820">
                              <w:rPr>
                                <w:rFonts w:ascii="Letter-join Basic 1" w:eastAsia="Comic Sans MS" w:hAnsi="Letter-join Basic 1" w:cs="Comic Sans MS"/>
                                <w:color w:val="000000"/>
                                <w:sz w:val="32"/>
                              </w:rPr>
                              <w:t xml:space="preserve"> where lots of change happened.</w:t>
                            </w:r>
                            <w:r w:rsidR="002F2A0B">
                              <w:rPr>
                                <w:rFonts w:ascii="Letter-join Basic 1" w:eastAsia="Comic Sans MS" w:hAnsi="Letter-join Basic 1" w:cs="Comic Sans MS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r w:rsidR="00B26522">
                              <w:rPr>
                                <w:rFonts w:ascii="Letter-join Basic 1" w:eastAsia="Comic Sans MS" w:hAnsi="Letter-join Basic 1" w:cs="Comic Sans MS"/>
                                <w:color w:val="000000"/>
                                <w:sz w:val="32"/>
                              </w:rPr>
                              <w:t>T</w:t>
                            </w:r>
                            <w:r w:rsidR="00BB47D5">
                              <w:rPr>
                                <w:rFonts w:ascii="Letter-join Basic 1" w:eastAsia="Comic Sans MS" w:hAnsi="Letter-join Basic 1" w:cs="Comic Sans MS"/>
                                <w:color w:val="000000"/>
                                <w:sz w:val="32"/>
                              </w:rPr>
                              <w:t>he country became rich</w:t>
                            </w:r>
                            <w:r w:rsidR="00B328E8">
                              <w:rPr>
                                <w:rFonts w:ascii="Letter-join Basic 1" w:eastAsia="Comic Sans MS" w:hAnsi="Letter-join Basic 1" w:cs="Comic Sans MS"/>
                                <w:color w:val="000000"/>
                                <w:sz w:val="32"/>
                              </w:rPr>
                              <w:t>,</w:t>
                            </w:r>
                            <w:r w:rsidR="00BB47D5">
                              <w:rPr>
                                <w:rFonts w:ascii="Letter-join Basic 1" w:eastAsia="Comic Sans MS" w:hAnsi="Letter-join Basic 1" w:cs="Comic Sans MS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r w:rsidR="00B328E8">
                              <w:rPr>
                                <w:rFonts w:ascii="Letter-join Basic 1" w:eastAsia="Comic Sans MS" w:hAnsi="Letter-join Basic 1" w:cs="Comic Sans MS"/>
                                <w:color w:val="000000"/>
                                <w:sz w:val="32"/>
                              </w:rPr>
                              <w:t xml:space="preserve">explorers travelled the world </w:t>
                            </w:r>
                            <w:r w:rsidR="00043942">
                              <w:rPr>
                                <w:rFonts w:ascii="Letter-join Basic 1" w:eastAsia="Comic Sans MS" w:hAnsi="Letter-join Basic 1" w:cs="Comic Sans MS"/>
                                <w:color w:val="000000"/>
                                <w:sz w:val="32"/>
                              </w:rPr>
                              <w:t xml:space="preserve">and literature </w:t>
                            </w:r>
                            <w:r w:rsidR="003374DC">
                              <w:rPr>
                                <w:rFonts w:ascii="Letter-join Basic 1" w:eastAsia="Comic Sans MS" w:hAnsi="Letter-join Basic 1" w:cs="Comic Sans MS"/>
                                <w:color w:val="000000"/>
                                <w:sz w:val="32"/>
                              </w:rPr>
                              <w:t>and theatre (Shakespeare) were a big part of li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19A5D" id="Text Box 3" o:spid="_x0000_s1028" type="#_x0000_t202" style="position:absolute;margin-left:-57.85pt;margin-top:11.15pt;width:410.3pt;height:251.45pt;z-index:251731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" fillcolor="white [3201]" strokecolor="#823b0b [1605]" strokeweight="2.25pt">
                <v:textbox>
                  <w:txbxContent>
                    <w:p w14:paraId="7B900B5D" w14:textId="44F2B4D9" w:rsidR="00203DE7" w:rsidRDefault="007E2176" w:rsidP="00203DE7">
                      <w:pPr>
                        <w:jc w:val="center"/>
                        <w:rPr>
                          <w:rFonts w:ascii="Letter-join Basic 1" w:eastAsia="Comic Sans MS" w:hAnsi="Letter-join Basic 1" w:cs="Comic Sans MS"/>
                          <w:color w:val="000000"/>
                          <w:sz w:val="32"/>
                          <w:u w:val="single"/>
                        </w:rPr>
                      </w:pPr>
                      <w:r>
                        <w:rPr>
                          <w:rFonts w:ascii="Letter-join Basic 1" w:eastAsia="Comic Sans MS" w:hAnsi="Letter-join Basic 1" w:cs="Comic Sans MS"/>
                          <w:color w:val="000000"/>
                          <w:sz w:val="32"/>
                          <w:u w:val="single"/>
                        </w:rPr>
                        <w:t xml:space="preserve">Queen </w:t>
                      </w:r>
                      <w:r w:rsidR="00095E10">
                        <w:rPr>
                          <w:rFonts w:ascii="Letter-join Basic 1" w:eastAsia="Comic Sans MS" w:hAnsi="Letter-join Basic 1" w:cs="Comic Sans MS"/>
                          <w:color w:val="000000"/>
                          <w:sz w:val="32"/>
                          <w:u w:val="single"/>
                        </w:rPr>
                        <w:t>Elizabeth I</w:t>
                      </w:r>
                    </w:p>
                    <w:p w14:paraId="5162B0AD" w14:textId="314E5D13" w:rsidR="00095E10" w:rsidRPr="00095E10" w:rsidRDefault="00095E10" w:rsidP="00095E10">
                      <w:pPr>
                        <w:rPr>
                          <w:rFonts w:ascii="Letter-join Basic 1" w:hAnsi="Letter-join Basic 1"/>
                          <w:sz w:val="32"/>
                        </w:rPr>
                      </w:pPr>
                      <w:r>
                        <w:rPr>
                          <w:rFonts w:ascii="Letter-join Basic 1" w:eastAsia="Comic Sans MS" w:hAnsi="Letter-join Basic 1" w:cs="Comic Sans MS"/>
                          <w:color w:val="000000"/>
                          <w:sz w:val="32"/>
                        </w:rPr>
                        <w:t xml:space="preserve">Elizabeth was </w:t>
                      </w:r>
                      <w:r w:rsidR="00CE7D3A">
                        <w:rPr>
                          <w:rFonts w:ascii="Letter-join Basic 1" w:eastAsia="Comic Sans MS" w:hAnsi="Letter-join Basic 1" w:cs="Comic Sans MS"/>
                          <w:color w:val="000000"/>
                          <w:sz w:val="32"/>
                        </w:rPr>
                        <w:t xml:space="preserve">the daughter of Henry VIII and </w:t>
                      </w:r>
                      <w:r w:rsidR="00773805">
                        <w:rPr>
                          <w:rFonts w:ascii="Letter-join Basic 1" w:eastAsia="Comic Sans MS" w:hAnsi="Letter-join Basic 1" w:cs="Comic Sans MS"/>
                          <w:color w:val="000000"/>
                          <w:sz w:val="32"/>
                        </w:rPr>
                        <w:t>Anne Boleyn. She was highly educated thanks to Catherine Parr and knew multiple languages. She was imprisoned by Mary I because she was a Protestant (Christian). She never married during her reign because she was “married to England” and didn’t have time</w:t>
                      </w:r>
                      <w:r w:rsidR="008B44B2">
                        <w:rPr>
                          <w:rFonts w:ascii="Letter-join Basic 1" w:eastAsia="Comic Sans MS" w:hAnsi="Letter-join Basic 1" w:cs="Comic Sans MS"/>
                          <w:color w:val="000000"/>
                          <w:sz w:val="32"/>
                        </w:rPr>
                        <w:t xml:space="preserve">. She died without having any children so there was no Tudor heir to the throne. </w:t>
                      </w:r>
                      <w:r w:rsidR="00BB47D5">
                        <w:rPr>
                          <w:rFonts w:ascii="Letter-join Basic 1" w:eastAsia="Comic Sans MS" w:hAnsi="Letter-join Basic 1" w:cs="Comic Sans MS"/>
                          <w:color w:val="000000"/>
                          <w:sz w:val="32"/>
                        </w:rPr>
                        <w:t>During her reign, England had its Golden Age</w:t>
                      </w:r>
                      <w:r w:rsidR="00096820">
                        <w:rPr>
                          <w:rFonts w:ascii="Letter-join Basic 1" w:eastAsia="Comic Sans MS" w:hAnsi="Letter-join Basic 1" w:cs="Comic Sans MS"/>
                          <w:color w:val="000000"/>
                          <w:sz w:val="32"/>
                        </w:rPr>
                        <w:t xml:space="preserve"> where lots of change happened.</w:t>
                      </w:r>
                      <w:r w:rsidR="002F2A0B">
                        <w:rPr>
                          <w:rFonts w:ascii="Letter-join Basic 1" w:eastAsia="Comic Sans MS" w:hAnsi="Letter-join Basic 1" w:cs="Comic Sans MS"/>
                          <w:color w:val="000000"/>
                          <w:sz w:val="32"/>
                        </w:rPr>
                        <w:t xml:space="preserve"> </w:t>
                      </w:r>
                      <w:r w:rsidR="00B26522">
                        <w:rPr>
                          <w:rFonts w:ascii="Letter-join Basic 1" w:eastAsia="Comic Sans MS" w:hAnsi="Letter-join Basic 1" w:cs="Comic Sans MS"/>
                          <w:color w:val="000000"/>
                          <w:sz w:val="32"/>
                        </w:rPr>
                        <w:t>T</w:t>
                      </w:r>
                      <w:r w:rsidR="00BB47D5">
                        <w:rPr>
                          <w:rFonts w:ascii="Letter-join Basic 1" w:eastAsia="Comic Sans MS" w:hAnsi="Letter-join Basic 1" w:cs="Comic Sans MS"/>
                          <w:color w:val="000000"/>
                          <w:sz w:val="32"/>
                        </w:rPr>
                        <w:t>he country became rich</w:t>
                      </w:r>
                      <w:r w:rsidR="00B328E8">
                        <w:rPr>
                          <w:rFonts w:ascii="Letter-join Basic 1" w:eastAsia="Comic Sans MS" w:hAnsi="Letter-join Basic 1" w:cs="Comic Sans MS"/>
                          <w:color w:val="000000"/>
                          <w:sz w:val="32"/>
                        </w:rPr>
                        <w:t>,</w:t>
                      </w:r>
                      <w:r w:rsidR="00BB47D5">
                        <w:rPr>
                          <w:rFonts w:ascii="Letter-join Basic 1" w:eastAsia="Comic Sans MS" w:hAnsi="Letter-join Basic 1" w:cs="Comic Sans MS"/>
                          <w:color w:val="000000"/>
                          <w:sz w:val="32"/>
                        </w:rPr>
                        <w:t xml:space="preserve"> </w:t>
                      </w:r>
                      <w:r w:rsidR="00B328E8">
                        <w:rPr>
                          <w:rFonts w:ascii="Letter-join Basic 1" w:eastAsia="Comic Sans MS" w:hAnsi="Letter-join Basic 1" w:cs="Comic Sans MS"/>
                          <w:color w:val="000000"/>
                          <w:sz w:val="32"/>
                        </w:rPr>
                        <w:t xml:space="preserve">explorers travelled the world </w:t>
                      </w:r>
                      <w:r w:rsidR="00043942">
                        <w:rPr>
                          <w:rFonts w:ascii="Letter-join Basic 1" w:eastAsia="Comic Sans MS" w:hAnsi="Letter-join Basic 1" w:cs="Comic Sans MS"/>
                          <w:color w:val="000000"/>
                          <w:sz w:val="32"/>
                        </w:rPr>
                        <w:t xml:space="preserve">and literature </w:t>
                      </w:r>
                      <w:r w:rsidR="003374DC">
                        <w:rPr>
                          <w:rFonts w:ascii="Letter-join Basic 1" w:eastAsia="Comic Sans MS" w:hAnsi="Letter-join Basic 1" w:cs="Comic Sans MS"/>
                          <w:color w:val="000000"/>
                          <w:sz w:val="32"/>
                        </w:rPr>
                        <w:t>and theatre (Shakespeare) were a big part of life.</w:t>
                      </w:r>
                    </w:p>
                  </w:txbxContent>
                </v:textbox>
              </v:shape>
            </w:pict>
          </mc:Fallback>
        </mc:AlternateContent>
      </w:r>
      <w:r w:rsidR="00170A95">
        <w:rPr>
          <w:noProof/>
        </w:rPr>
        <mc:AlternateContent>
          <mc:Choice Requires="wps">
            <w:drawing>
              <wp:anchor distT="0" distB="0" distL="114300" distR="114300" simplePos="0" relativeHeight="251749887" behindDoc="0" locked="0" layoutInCell="1" allowOverlap="1" wp14:anchorId="3556B208" wp14:editId="418F4BB9">
                <wp:simplePos x="0" y="0"/>
                <wp:positionH relativeFrom="margin">
                  <wp:posOffset>4597977</wp:posOffset>
                </wp:positionH>
                <wp:positionV relativeFrom="paragraph">
                  <wp:posOffset>143799</wp:posOffset>
                </wp:positionV>
                <wp:extent cx="4867910" cy="2412422"/>
                <wp:effectExtent l="19050" t="19050" r="27940" b="260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910" cy="2412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4D26C8D" w14:textId="0487205E" w:rsidR="00AE4FA5" w:rsidRDefault="00095E10" w:rsidP="00AE4FA5">
                            <w:pPr>
                              <w:jc w:val="center"/>
                              <w:rPr>
                                <w:rFonts w:ascii="Letter-join Basic 1" w:hAnsi="Letter-join Basic 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etter-join Basic 1" w:hAnsi="Letter-join Basic 1"/>
                                <w:sz w:val="32"/>
                                <w:szCs w:val="32"/>
                                <w:u w:val="single"/>
                              </w:rPr>
                              <w:t xml:space="preserve">Spanish Armada </w:t>
                            </w:r>
                            <w:r w:rsidR="00AE4FA5" w:rsidRPr="00B92F15">
                              <w:rPr>
                                <w:rFonts w:ascii="Letter-join Basic 1" w:hAnsi="Letter-join Basic 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8214868" w14:textId="0E309C14" w:rsidR="003374DC" w:rsidRPr="00B92F15" w:rsidRDefault="003374DC" w:rsidP="00AE4FA5">
                            <w:pPr>
                              <w:jc w:val="center"/>
                              <w:rPr>
                                <w:rFonts w:ascii="Letter-join Basic 1" w:hAnsi="Letter-join Basic 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etter-join Basic 1" w:hAnsi="Letter-join Basic 1"/>
                                <w:sz w:val="32"/>
                                <w:szCs w:val="32"/>
                              </w:rPr>
                              <w:t xml:space="preserve">In 1588, because Elizabeth had executed Mary, Phillip </w:t>
                            </w:r>
                            <w:r w:rsidR="0055417D">
                              <w:rPr>
                                <w:rFonts w:ascii="Letter-join Basic 1" w:hAnsi="Letter-join Basic 1"/>
                                <w:sz w:val="32"/>
                                <w:szCs w:val="32"/>
                              </w:rPr>
                              <w:t xml:space="preserve">I of Spain wanted to invade England to make it Catholic again. He sent war ships to England called an Armada. </w:t>
                            </w:r>
                            <w:r w:rsidR="001542D3">
                              <w:rPr>
                                <w:rFonts w:ascii="Letter-join Basic 1" w:hAnsi="Letter-join Basic 1"/>
                                <w:sz w:val="32"/>
                                <w:szCs w:val="32"/>
                              </w:rPr>
                              <w:t xml:space="preserve">A </w:t>
                            </w:r>
                            <w:proofErr w:type="spellStart"/>
                            <w:r w:rsidR="001542D3">
                              <w:rPr>
                                <w:rFonts w:ascii="Letter-join Basic 1" w:hAnsi="Letter-join Basic 1"/>
                                <w:sz w:val="32"/>
                                <w:szCs w:val="32"/>
                              </w:rPr>
                              <w:t>A</w:t>
                            </w:r>
                            <w:proofErr w:type="spellEnd"/>
                            <w:r w:rsidR="001542D3">
                              <w:rPr>
                                <w:rFonts w:ascii="Letter-join Basic 1" w:hAnsi="Letter-join Basic 1"/>
                                <w:sz w:val="32"/>
                                <w:szCs w:val="32"/>
                              </w:rPr>
                              <w:t xml:space="preserve"> Navy leader, </w:t>
                            </w:r>
                            <w:r w:rsidR="0055417D">
                              <w:rPr>
                                <w:rFonts w:ascii="Letter-join Basic 1" w:hAnsi="Letter-join Basic 1"/>
                                <w:sz w:val="32"/>
                                <w:szCs w:val="32"/>
                              </w:rPr>
                              <w:t>Francis Drake</w:t>
                            </w:r>
                            <w:r w:rsidR="001542D3">
                              <w:rPr>
                                <w:rFonts w:ascii="Letter-join Basic 1" w:hAnsi="Letter-join Basic 1"/>
                                <w:sz w:val="32"/>
                                <w:szCs w:val="32"/>
                              </w:rPr>
                              <w:t>, led English ships to defend against the attack</w:t>
                            </w:r>
                            <w:r w:rsidR="001E5335">
                              <w:rPr>
                                <w:rFonts w:ascii="Letter-join Basic 1" w:hAnsi="Letter-join Basic 1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170A95">
                              <w:rPr>
                                <w:rFonts w:ascii="Letter-join Basic 1" w:hAnsi="Letter-join Basic 1"/>
                                <w:sz w:val="32"/>
                                <w:szCs w:val="32"/>
                              </w:rPr>
                              <w:t xml:space="preserve">He used fire ships to scatter the Spanish ships and then </w:t>
                            </w:r>
                            <w:r w:rsidR="00476879">
                              <w:rPr>
                                <w:rFonts w:ascii="Letter-join Basic 1" w:hAnsi="Letter-join Basic 1"/>
                                <w:sz w:val="32"/>
                                <w:szCs w:val="32"/>
                              </w:rPr>
                              <w:t xml:space="preserve">because of his superior tactics the English </w:t>
                            </w:r>
                            <w:proofErr w:type="gramStart"/>
                            <w:r w:rsidR="00476879">
                              <w:rPr>
                                <w:rFonts w:ascii="Letter-join Basic 1" w:hAnsi="Letter-join Basic 1"/>
                                <w:sz w:val="32"/>
                                <w:szCs w:val="32"/>
                              </w:rPr>
                              <w:t>won</w:t>
                            </w:r>
                            <w:proofErr w:type="gramEnd"/>
                            <w:r w:rsidR="00C16B9D">
                              <w:rPr>
                                <w:rFonts w:ascii="Letter-join Basic 1" w:hAnsi="Letter-join Basic 1"/>
                                <w:sz w:val="32"/>
                                <w:szCs w:val="32"/>
                              </w:rPr>
                              <w:t xml:space="preserve"> and the Spanish retreat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6B208" id="Text Box 22" o:spid="_x0000_s1029" type="#_x0000_t202" style="position:absolute;margin-left:362.05pt;margin-top:11.3pt;width:383.3pt;height:189.95pt;z-index:2517498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" fillcolor="white [3201]" strokecolor="#823b0b [1605]" strokeweight="2.25pt">
                <v:textbox>
                  <w:txbxContent>
                    <w:p w14:paraId="64D26C8D" w14:textId="0487205E" w:rsidR="00AE4FA5" w:rsidRDefault="00095E10" w:rsidP="00AE4FA5">
                      <w:pPr>
                        <w:jc w:val="center"/>
                        <w:rPr>
                          <w:rFonts w:ascii="Letter-join Basic 1" w:hAnsi="Letter-join Basic 1"/>
                          <w:sz w:val="32"/>
                          <w:szCs w:val="32"/>
                        </w:rPr>
                      </w:pPr>
                      <w:r>
                        <w:rPr>
                          <w:rFonts w:ascii="Letter-join Basic 1" w:hAnsi="Letter-join Basic 1"/>
                          <w:sz w:val="32"/>
                          <w:szCs w:val="32"/>
                          <w:u w:val="single"/>
                        </w:rPr>
                        <w:t xml:space="preserve">Spanish Armada </w:t>
                      </w:r>
                      <w:r w:rsidR="00AE4FA5" w:rsidRPr="00B92F15">
                        <w:rPr>
                          <w:rFonts w:ascii="Letter-join Basic 1" w:hAnsi="Letter-join Basic 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8214868" w14:textId="0E309C14" w:rsidR="003374DC" w:rsidRPr="00B92F15" w:rsidRDefault="003374DC" w:rsidP="00AE4FA5">
                      <w:pPr>
                        <w:jc w:val="center"/>
                        <w:rPr>
                          <w:rFonts w:ascii="Letter-join Basic 1" w:hAnsi="Letter-join Basic 1"/>
                          <w:sz w:val="32"/>
                          <w:szCs w:val="32"/>
                        </w:rPr>
                      </w:pPr>
                      <w:r>
                        <w:rPr>
                          <w:rFonts w:ascii="Letter-join Basic 1" w:hAnsi="Letter-join Basic 1"/>
                          <w:sz w:val="32"/>
                          <w:szCs w:val="32"/>
                        </w:rPr>
                        <w:t xml:space="preserve">In 1588, because Elizabeth had executed Mary, Phillip </w:t>
                      </w:r>
                      <w:r w:rsidR="0055417D">
                        <w:rPr>
                          <w:rFonts w:ascii="Letter-join Basic 1" w:hAnsi="Letter-join Basic 1"/>
                          <w:sz w:val="32"/>
                          <w:szCs w:val="32"/>
                        </w:rPr>
                        <w:t xml:space="preserve">I of Spain wanted to invade England to make it Catholic again. He sent war ships to England called an Armada. </w:t>
                      </w:r>
                      <w:r w:rsidR="001542D3">
                        <w:rPr>
                          <w:rFonts w:ascii="Letter-join Basic 1" w:hAnsi="Letter-join Basic 1"/>
                          <w:sz w:val="32"/>
                          <w:szCs w:val="32"/>
                        </w:rPr>
                        <w:t xml:space="preserve">A </w:t>
                      </w:r>
                      <w:proofErr w:type="spellStart"/>
                      <w:r w:rsidR="001542D3">
                        <w:rPr>
                          <w:rFonts w:ascii="Letter-join Basic 1" w:hAnsi="Letter-join Basic 1"/>
                          <w:sz w:val="32"/>
                          <w:szCs w:val="32"/>
                        </w:rPr>
                        <w:t>A</w:t>
                      </w:r>
                      <w:proofErr w:type="spellEnd"/>
                      <w:r w:rsidR="001542D3">
                        <w:rPr>
                          <w:rFonts w:ascii="Letter-join Basic 1" w:hAnsi="Letter-join Basic 1"/>
                          <w:sz w:val="32"/>
                          <w:szCs w:val="32"/>
                        </w:rPr>
                        <w:t xml:space="preserve"> Navy leader, </w:t>
                      </w:r>
                      <w:r w:rsidR="0055417D">
                        <w:rPr>
                          <w:rFonts w:ascii="Letter-join Basic 1" w:hAnsi="Letter-join Basic 1"/>
                          <w:sz w:val="32"/>
                          <w:szCs w:val="32"/>
                        </w:rPr>
                        <w:t>Francis Drake</w:t>
                      </w:r>
                      <w:r w:rsidR="001542D3">
                        <w:rPr>
                          <w:rFonts w:ascii="Letter-join Basic 1" w:hAnsi="Letter-join Basic 1"/>
                          <w:sz w:val="32"/>
                          <w:szCs w:val="32"/>
                        </w:rPr>
                        <w:t>, led English ships to defend against the attack</w:t>
                      </w:r>
                      <w:r w:rsidR="001E5335">
                        <w:rPr>
                          <w:rFonts w:ascii="Letter-join Basic 1" w:hAnsi="Letter-join Basic 1"/>
                          <w:sz w:val="32"/>
                          <w:szCs w:val="32"/>
                        </w:rPr>
                        <w:t xml:space="preserve">. </w:t>
                      </w:r>
                      <w:r w:rsidR="00170A95">
                        <w:rPr>
                          <w:rFonts w:ascii="Letter-join Basic 1" w:hAnsi="Letter-join Basic 1"/>
                          <w:sz w:val="32"/>
                          <w:szCs w:val="32"/>
                        </w:rPr>
                        <w:t xml:space="preserve">He used fire ships to scatter the Spanish ships and then </w:t>
                      </w:r>
                      <w:r w:rsidR="00476879">
                        <w:rPr>
                          <w:rFonts w:ascii="Letter-join Basic 1" w:hAnsi="Letter-join Basic 1"/>
                          <w:sz w:val="32"/>
                          <w:szCs w:val="32"/>
                        </w:rPr>
                        <w:t xml:space="preserve">because of his superior tactics the English </w:t>
                      </w:r>
                      <w:proofErr w:type="gramStart"/>
                      <w:r w:rsidR="00476879">
                        <w:rPr>
                          <w:rFonts w:ascii="Letter-join Basic 1" w:hAnsi="Letter-join Basic 1"/>
                          <w:sz w:val="32"/>
                          <w:szCs w:val="32"/>
                        </w:rPr>
                        <w:t>won</w:t>
                      </w:r>
                      <w:proofErr w:type="gramEnd"/>
                      <w:r w:rsidR="00C16B9D">
                        <w:rPr>
                          <w:rFonts w:ascii="Letter-join Basic 1" w:hAnsi="Letter-join Basic 1"/>
                          <w:sz w:val="32"/>
                          <w:szCs w:val="32"/>
                        </w:rPr>
                        <w:t xml:space="preserve"> and the Spanish retreate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B16">
        <w:tab/>
      </w:r>
    </w:p>
    <w:p w14:paraId="78EAE047" w14:textId="27B6A2A7" w:rsidR="00597032" w:rsidRPr="00597032" w:rsidRDefault="00597032" w:rsidP="00597032"/>
    <w:p w14:paraId="65AAECC4" w14:textId="04887D2F" w:rsidR="00597032" w:rsidRPr="00597032" w:rsidRDefault="00597032" w:rsidP="00597032"/>
    <w:p w14:paraId="694A0779" w14:textId="673E7DD2" w:rsidR="00597032" w:rsidRPr="00597032" w:rsidRDefault="00597032" w:rsidP="00597032"/>
    <w:p w14:paraId="580D98DA" w14:textId="0D842856" w:rsidR="00597032" w:rsidRPr="00597032" w:rsidRDefault="00597032" w:rsidP="00597032"/>
    <w:p w14:paraId="1CADD29E" w14:textId="1ED5103C" w:rsidR="00597032" w:rsidRPr="00597032" w:rsidRDefault="00597032" w:rsidP="00597032"/>
    <w:p w14:paraId="5375AEB2" w14:textId="43F52A30" w:rsidR="00597032" w:rsidRPr="00597032" w:rsidRDefault="00597032" w:rsidP="00597032"/>
    <w:p w14:paraId="64BBBE73" w14:textId="595E49E0" w:rsidR="00597032" w:rsidRPr="00597032" w:rsidRDefault="00597032" w:rsidP="00597032"/>
    <w:p w14:paraId="11862F2D" w14:textId="0D058ED1" w:rsidR="00597032" w:rsidRPr="00597032" w:rsidRDefault="00597032" w:rsidP="00597032"/>
    <w:p w14:paraId="63CC8C50" w14:textId="3D4D7BD4" w:rsidR="00597032" w:rsidRPr="00597032" w:rsidRDefault="00DA7CA8" w:rsidP="00597032">
      <w:r>
        <w:rPr>
          <w:noProof/>
        </w:rPr>
        <mc:AlternateContent>
          <mc:Choice Requires="wps">
            <w:drawing>
              <wp:anchor distT="0" distB="0" distL="114300" distR="114300" simplePos="0" relativeHeight="251751935" behindDoc="0" locked="0" layoutInCell="1" allowOverlap="1" wp14:anchorId="53ECE08D" wp14:editId="364D4748">
                <wp:simplePos x="0" y="0"/>
                <wp:positionH relativeFrom="margin">
                  <wp:posOffset>4603064</wp:posOffset>
                </wp:positionH>
                <wp:positionV relativeFrom="paragraph">
                  <wp:posOffset>29210</wp:posOffset>
                </wp:positionV>
                <wp:extent cx="4867910" cy="2044529"/>
                <wp:effectExtent l="19050" t="19050" r="27940" b="13335"/>
                <wp:wrapNone/>
                <wp:docPr id="1622680318" name="Text Box 1622680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910" cy="20445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9412C42" w14:textId="4F013A79" w:rsidR="00C16B9D" w:rsidRDefault="00C16B9D" w:rsidP="00C16B9D">
                            <w:pPr>
                              <w:jc w:val="center"/>
                              <w:rPr>
                                <w:rFonts w:ascii="Letter-join Basic 1" w:hAnsi="Letter-join Basic 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etter-join Basic 1" w:hAnsi="Letter-join Basic 1"/>
                                <w:sz w:val="32"/>
                                <w:szCs w:val="32"/>
                                <w:u w:val="single"/>
                              </w:rPr>
                              <w:t>Kenilworth Castle</w:t>
                            </w:r>
                          </w:p>
                          <w:p w14:paraId="244BA0A4" w14:textId="5BC6909D" w:rsidR="00C16B9D" w:rsidRPr="00B92F15" w:rsidRDefault="00C16B9D" w:rsidP="00C16B9D">
                            <w:pPr>
                              <w:jc w:val="center"/>
                              <w:rPr>
                                <w:rFonts w:ascii="Letter-join Basic 1" w:hAnsi="Letter-join Basic 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etter-join Basic 1" w:hAnsi="Letter-join Basic 1"/>
                                <w:sz w:val="32"/>
                                <w:szCs w:val="32"/>
                              </w:rPr>
                              <w:t xml:space="preserve">Kenilworth Castle was a significant place during Elizabethan times. Robert Dudley owned it and he wanted to marry Elizabeth. He spent </w:t>
                            </w:r>
                            <w:r w:rsidR="00641977">
                              <w:rPr>
                                <w:rFonts w:ascii="Letter-join Basic 1" w:hAnsi="Letter-join Basic 1"/>
                                <w:sz w:val="32"/>
                                <w:szCs w:val="32"/>
                              </w:rPr>
                              <w:t xml:space="preserve">thousands turning it into a palace and even made a building just for Elizabeth to sleep in and </w:t>
                            </w:r>
                            <w:r w:rsidR="00DA7CA8">
                              <w:rPr>
                                <w:rFonts w:ascii="Letter-join Basic 1" w:hAnsi="Letter-join Basic 1"/>
                                <w:sz w:val="32"/>
                                <w:szCs w:val="32"/>
                              </w:rPr>
                              <w:t xml:space="preserve">be entertained in. She visited and stayed at </w:t>
                            </w:r>
                            <w:proofErr w:type="gramStart"/>
                            <w:r w:rsidR="00DA7CA8">
                              <w:rPr>
                                <w:rFonts w:ascii="Letter-join Basic 1" w:hAnsi="Letter-join Basic 1"/>
                                <w:sz w:val="32"/>
                                <w:szCs w:val="32"/>
                              </w:rPr>
                              <w:t>Kenilworth</w:t>
                            </w:r>
                            <w:proofErr w:type="gramEnd"/>
                            <w:r w:rsidR="00DA7CA8">
                              <w:rPr>
                                <w:rFonts w:ascii="Letter-join Basic 1" w:hAnsi="Letter-join Basic 1"/>
                                <w:sz w:val="32"/>
                                <w:szCs w:val="32"/>
                              </w:rPr>
                              <w:t xml:space="preserve"> but she never married Rober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CE08D" id="Text Box 1622680318" o:spid="_x0000_s1030" type="#_x0000_t202" style="position:absolute;margin-left:362.45pt;margin-top:2.3pt;width:383.3pt;height:161pt;z-index:2517519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" fillcolor="white [3201]" strokecolor="#823b0b [1605]" strokeweight="2.25pt">
                <v:textbox>
                  <w:txbxContent>
                    <w:p w14:paraId="09412C42" w14:textId="4F013A79" w:rsidR="00C16B9D" w:rsidRDefault="00C16B9D" w:rsidP="00C16B9D">
                      <w:pPr>
                        <w:jc w:val="center"/>
                        <w:rPr>
                          <w:rFonts w:ascii="Letter-join Basic 1" w:hAnsi="Letter-join Basic 1"/>
                          <w:sz w:val="32"/>
                          <w:szCs w:val="32"/>
                        </w:rPr>
                      </w:pPr>
                      <w:r>
                        <w:rPr>
                          <w:rFonts w:ascii="Letter-join Basic 1" w:hAnsi="Letter-join Basic 1"/>
                          <w:sz w:val="32"/>
                          <w:szCs w:val="32"/>
                          <w:u w:val="single"/>
                        </w:rPr>
                        <w:t>Kenilworth Castle</w:t>
                      </w:r>
                    </w:p>
                    <w:p w14:paraId="244BA0A4" w14:textId="5BC6909D" w:rsidR="00C16B9D" w:rsidRPr="00B92F15" w:rsidRDefault="00C16B9D" w:rsidP="00C16B9D">
                      <w:pPr>
                        <w:jc w:val="center"/>
                        <w:rPr>
                          <w:rFonts w:ascii="Letter-join Basic 1" w:hAnsi="Letter-join Basic 1"/>
                          <w:sz w:val="32"/>
                          <w:szCs w:val="32"/>
                        </w:rPr>
                      </w:pPr>
                      <w:r>
                        <w:rPr>
                          <w:rFonts w:ascii="Letter-join Basic 1" w:hAnsi="Letter-join Basic 1"/>
                          <w:sz w:val="32"/>
                          <w:szCs w:val="32"/>
                        </w:rPr>
                        <w:t xml:space="preserve">Kenilworth Castle was a significant place during Elizabethan times. Robert Dudley owned it and he wanted to marry Elizabeth. He spent </w:t>
                      </w:r>
                      <w:r w:rsidR="00641977">
                        <w:rPr>
                          <w:rFonts w:ascii="Letter-join Basic 1" w:hAnsi="Letter-join Basic 1"/>
                          <w:sz w:val="32"/>
                          <w:szCs w:val="32"/>
                        </w:rPr>
                        <w:t xml:space="preserve">thousands turning it into a palace and even made a building just for Elizabeth to sleep in and </w:t>
                      </w:r>
                      <w:r w:rsidR="00DA7CA8">
                        <w:rPr>
                          <w:rFonts w:ascii="Letter-join Basic 1" w:hAnsi="Letter-join Basic 1"/>
                          <w:sz w:val="32"/>
                          <w:szCs w:val="32"/>
                        </w:rPr>
                        <w:t xml:space="preserve">be entertained in. She visited and stayed at </w:t>
                      </w:r>
                      <w:proofErr w:type="gramStart"/>
                      <w:r w:rsidR="00DA7CA8">
                        <w:rPr>
                          <w:rFonts w:ascii="Letter-join Basic 1" w:hAnsi="Letter-join Basic 1"/>
                          <w:sz w:val="32"/>
                          <w:szCs w:val="32"/>
                        </w:rPr>
                        <w:t>Kenilworth</w:t>
                      </w:r>
                      <w:proofErr w:type="gramEnd"/>
                      <w:r w:rsidR="00DA7CA8">
                        <w:rPr>
                          <w:rFonts w:ascii="Letter-join Basic 1" w:hAnsi="Letter-join Basic 1"/>
                          <w:sz w:val="32"/>
                          <w:szCs w:val="32"/>
                        </w:rPr>
                        <w:t xml:space="preserve"> but she never married Rober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FD764" w14:textId="6262A556" w:rsidR="00597032" w:rsidRPr="00597032" w:rsidRDefault="00597032" w:rsidP="00597032"/>
    <w:p w14:paraId="38A90000" w14:textId="7CB4C006" w:rsidR="00597032" w:rsidRPr="00597032" w:rsidRDefault="009B0672" w:rsidP="00597032">
      <w:r>
        <w:rPr>
          <w:noProof/>
        </w:rPr>
        <mc:AlternateContent>
          <mc:Choice Requires="wps">
            <w:drawing>
              <wp:anchor distT="0" distB="0" distL="114300" distR="114300" simplePos="0" relativeHeight="251753983" behindDoc="0" locked="0" layoutInCell="1" allowOverlap="1" wp14:anchorId="248B89DB" wp14:editId="4A1969A6">
                <wp:simplePos x="0" y="0"/>
                <wp:positionH relativeFrom="margin">
                  <wp:posOffset>-734712</wp:posOffset>
                </wp:positionH>
                <wp:positionV relativeFrom="paragraph">
                  <wp:posOffset>286282</wp:posOffset>
                </wp:positionV>
                <wp:extent cx="5257285" cy="1068705"/>
                <wp:effectExtent l="19050" t="19050" r="19685" b="17145"/>
                <wp:wrapNone/>
                <wp:docPr id="1971317470" name="Text Box 1971317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285" cy="1068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3705099" w14:textId="252A7080" w:rsidR="009B0672" w:rsidRDefault="009926A5" w:rsidP="009B0672">
                            <w:pPr>
                              <w:jc w:val="center"/>
                              <w:rPr>
                                <w:rFonts w:ascii="Letter-join Basic 1" w:hAnsi="Letter-join Basic 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926A5">
                              <w:rPr>
                                <w:rFonts w:ascii="Letter-join Basic 1" w:hAnsi="Letter-join Basic 1"/>
                                <w:sz w:val="32"/>
                                <w:szCs w:val="32"/>
                                <w:u w:val="single"/>
                              </w:rPr>
                              <w:t xml:space="preserve">Change </w:t>
                            </w:r>
                            <w:r w:rsidR="009B0672" w:rsidRPr="009926A5">
                              <w:rPr>
                                <w:rFonts w:ascii="Letter-join Basic 1" w:hAnsi="Letter-join Basic 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471773FF" w14:textId="6D3FDE31" w:rsidR="009926A5" w:rsidRPr="009926A5" w:rsidRDefault="009926A5" w:rsidP="009926A5">
                            <w:pPr>
                              <w:rPr>
                                <w:rFonts w:ascii="Letter-join Basic 1" w:hAnsi="Letter-join Basic 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etter-join Basic 1" w:hAnsi="Letter-join Basic 1"/>
                                <w:sz w:val="32"/>
                                <w:szCs w:val="32"/>
                              </w:rPr>
                              <w:t xml:space="preserve">Society changed </w:t>
                            </w:r>
                            <w:r w:rsidR="00DA7C41">
                              <w:rPr>
                                <w:rFonts w:ascii="Letter-join Basic 1" w:hAnsi="Letter-join Basic 1"/>
                                <w:sz w:val="32"/>
                                <w:szCs w:val="32"/>
                              </w:rPr>
                              <w:t>as</w:t>
                            </w:r>
                            <w:r>
                              <w:rPr>
                                <w:rFonts w:ascii="Letter-join Basic 1" w:hAnsi="Letter-join Basic 1"/>
                                <w:sz w:val="32"/>
                                <w:szCs w:val="32"/>
                              </w:rPr>
                              <w:t xml:space="preserve"> there </w:t>
                            </w:r>
                            <w:r w:rsidR="00096820">
                              <w:rPr>
                                <w:rFonts w:ascii="Letter-join Basic 1" w:hAnsi="Letter-join Basic 1"/>
                                <w:sz w:val="32"/>
                                <w:szCs w:val="32"/>
                              </w:rPr>
                              <w:t xml:space="preserve">were no </w:t>
                            </w:r>
                            <w:r w:rsidR="00B26522">
                              <w:rPr>
                                <w:rFonts w:ascii="Letter-join Basic 1" w:hAnsi="Letter-join Basic 1"/>
                                <w:sz w:val="32"/>
                                <w:szCs w:val="32"/>
                              </w:rPr>
                              <w:t>wars</w:t>
                            </w:r>
                            <w:r w:rsidR="00096820">
                              <w:rPr>
                                <w:rFonts w:ascii="Letter-join Basic 1" w:hAnsi="Letter-join Basic 1"/>
                                <w:sz w:val="32"/>
                                <w:szCs w:val="32"/>
                              </w:rPr>
                              <w:t xml:space="preserve"> or people to </w:t>
                            </w:r>
                            <w:r w:rsidR="00DA7C41">
                              <w:rPr>
                                <w:rFonts w:ascii="Letter-join Basic 1" w:hAnsi="Letter-join Basic 1"/>
                                <w:sz w:val="32"/>
                                <w:szCs w:val="32"/>
                              </w:rPr>
                              <w:t>challenge</w:t>
                            </w:r>
                            <w:r w:rsidR="00096820">
                              <w:rPr>
                                <w:rFonts w:ascii="Letter-join Basic 1" w:hAnsi="Letter-join Basic 1"/>
                                <w:sz w:val="32"/>
                                <w:szCs w:val="32"/>
                              </w:rPr>
                              <w:t xml:space="preserve"> Elizabeth</w:t>
                            </w:r>
                            <w:r w:rsidR="003C52C5">
                              <w:rPr>
                                <w:rFonts w:ascii="Letter-join Basic 1" w:hAnsi="Letter-join Basic 1"/>
                                <w:sz w:val="32"/>
                                <w:szCs w:val="32"/>
                              </w:rPr>
                              <w:t xml:space="preserve">. Plus, she </w:t>
                            </w:r>
                            <w:r w:rsidR="00DA7C41">
                              <w:rPr>
                                <w:rFonts w:ascii="Letter-join Basic 1" w:hAnsi="Letter-join Basic 1"/>
                                <w:sz w:val="32"/>
                                <w:szCs w:val="32"/>
                              </w:rPr>
                              <w:t xml:space="preserve">was very dedicated to Englan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89DB" id="Text Box 1971317470" o:spid="_x0000_s1031" type="#_x0000_t202" style="position:absolute;margin-left:-57.85pt;margin-top:22.55pt;width:413.95pt;height:84.15pt;z-index:2517539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" fillcolor="white [3201]" strokecolor="#823b0b [1605]" strokeweight="2.25pt">
                <v:textbox>
                  <w:txbxContent>
                    <w:p w14:paraId="33705099" w14:textId="252A7080" w:rsidR="009B0672" w:rsidRDefault="009926A5" w:rsidP="009B0672">
                      <w:pPr>
                        <w:jc w:val="center"/>
                        <w:rPr>
                          <w:rFonts w:ascii="Letter-join Basic 1" w:hAnsi="Letter-join Basic 1"/>
                          <w:sz w:val="32"/>
                          <w:szCs w:val="32"/>
                          <w:u w:val="single"/>
                        </w:rPr>
                      </w:pPr>
                      <w:r w:rsidRPr="009926A5">
                        <w:rPr>
                          <w:rFonts w:ascii="Letter-join Basic 1" w:hAnsi="Letter-join Basic 1"/>
                          <w:sz w:val="32"/>
                          <w:szCs w:val="32"/>
                          <w:u w:val="single"/>
                        </w:rPr>
                        <w:t xml:space="preserve">Change </w:t>
                      </w:r>
                      <w:r w:rsidR="009B0672" w:rsidRPr="009926A5">
                        <w:rPr>
                          <w:rFonts w:ascii="Letter-join Basic 1" w:hAnsi="Letter-join Basic 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471773FF" w14:textId="6D3FDE31" w:rsidR="009926A5" w:rsidRPr="009926A5" w:rsidRDefault="009926A5" w:rsidP="009926A5">
                      <w:pPr>
                        <w:rPr>
                          <w:rFonts w:ascii="Letter-join Basic 1" w:hAnsi="Letter-join Basic 1"/>
                          <w:sz w:val="32"/>
                          <w:szCs w:val="32"/>
                        </w:rPr>
                      </w:pPr>
                      <w:r>
                        <w:rPr>
                          <w:rFonts w:ascii="Letter-join Basic 1" w:hAnsi="Letter-join Basic 1"/>
                          <w:sz w:val="32"/>
                          <w:szCs w:val="32"/>
                        </w:rPr>
                        <w:t xml:space="preserve">Society changed </w:t>
                      </w:r>
                      <w:r w:rsidR="00DA7C41">
                        <w:rPr>
                          <w:rFonts w:ascii="Letter-join Basic 1" w:hAnsi="Letter-join Basic 1"/>
                          <w:sz w:val="32"/>
                          <w:szCs w:val="32"/>
                        </w:rPr>
                        <w:t>as</w:t>
                      </w:r>
                      <w:r>
                        <w:rPr>
                          <w:rFonts w:ascii="Letter-join Basic 1" w:hAnsi="Letter-join Basic 1"/>
                          <w:sz w:val="32"/>
                          <w:szCs w:val="32"/>
                        </w:rPr>
                        <w:t xml:space="preserve"> there </w:t>
                      </w:r>
                      <w:r w:rsidR="00096820">
                        <w:rPr>
                          <w:rFonts w:ascii="Letter-join Basic 1" w:hAnsi="Letter-join Basic 1"/>
                          <w:sz w:val="32"/>
                          <w:szCs w:val="32"/>
                        </w:rPr>
                        <w:t xml:space="preserve">were no </w:t>
                      </w:r>
                      <w:r w:rsidR="00B26522">
                        <w:rPr>
                          <w:rFonts w:ascii="Letter-join Basic 1" w:hAnsi="Letter-join Basic 1"/>
                          <w:sz w:val="32"/>
                          <w:szCs w:val="32"/>
                        </w:rPr>
                        <w:t>wars</w:t>
                      </w:r>
                      <w:r w:rsidR="00096820">
                        <w:rPr>
                          <w:rFonts w:ascii="Letter-join Basic 1" w:hAnsi="Letter-join Basic 1"/>
                          <w:sz w:val="32"/>
                          <w:szCs w:val="32"/>
                        </w:rPr>
                        <w:t xml:space="preserve"> or people to </w:t>
                      </w:r>
                      <w:r w:rsidR="00DA7C41">
                        <w:rPr>
                          <w:rFonts w:ascii="Letter-join Basic 1" w:hAnsi="Letter-join Basic 1"/>
                          <w:sz w:val="32"/>
                          <w:szCs w:val="32"/>
                        </w:rPr>
                        <w:t>challenge</w:t>
                      </w:r>
                      <w:r w:rsidR="00096820">
                        <w:rPr>
                          <w:rFonts w:ascii="Letter-join Basic 1" w:hAnsi="Letter-join Basic 1"/>
                          <w:sz w:val="32"/>
                          <w:szCs w:val="32"/>
                        </w:rPr>
                        <w:t xml:space="preserve"> Elizabeth</w:t>
                      </w:r>
                      <w:r w:rsidR="003C52C5">
                        <w:rPr>
                          <w:rFonts w:ascii="Letter-join Basic 1" w:hAnsi="Letter-join Basic 1"/>
                          <w:sz w:val="32"/>
                          <w:szCs w:val="32"/>
                        </w:rPr>
                        <w:t xml:space="preserve">. Plus, she </w:t>
                      </w:r>
                      <w:r w:rsidR="00DA7C41">
                        <w:rPr>
                          <w:rFonts w:ascii="Letter-join Basic 1" w:hAnsi="Letter-join Basic 1"/>
                          <w:sz w:val="32"/>
                          <w:szCs w:val="32"/>
                        </w:rPr>
                        <w:t xml:space="preserve">was very dedicated to Englan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71C4DC" w14:textId="353CE89E" w:rsidR="00597032" w:rsidRPr="00597032" w:rsidRDefault="00597032" w:rsidP="00597032"/>
    <w:p w14:paraId="159A02FE" w14:textId="31BB00A3" w:rsidR="00597032" w:rsidRPr="00597032" w:rsidRDefault="00597032" w:rsidP="00597032"/>
    <w:p w14:paraId="5071804C" w14:textId="18DB0ED6" w:rsidR="00DF2F99" w:rsidRPr="00597032" w:rsidRDefault="00597032" w:rsidP="001B3F68">
      <w:pPr>
        <w:tabs>
          <w:tab w:val="left" w:pos="1650"/>
          <w:tab w:val="left" w:pos="2580"/>
        </w:tabs>
      </w:pPr>
      <w:r>
        <w:tab/>
      </w:r>
      <w:r w:rsidR="001B3F68">
        <w:tab/>
      </w:r>
    </w:p>
    <w:sectPr w:rsidR="00DF2F99" w:rsidRPr="00597032" w:rsidSect="003E7A20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39415" w14:textId="77777777" w:rsidR="003E7A20" w:rsidRDefault="003E7A20" w:rsidP="00126AD4">
      <w:pPr>
        <w:spacing w:after="0" w:line="240" w:lineRule="auto"/>
      </w:pPr>
      <w:r>
        <w:separator/>
      </w:r>
    </w:p>
  </w:endnote>
  <w:endnote w:type="continuationSeparator" w:id="0">
    <w:p w14:paraId="58C49F4C" w14:textId="77777777" w:rsidR="003E7A20" w:rsidRDefault="003E7A20" w:rsidP="0012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tter-join Basic 1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4939" w14:textId="7E006CC4" w:rsidR="00AF5006" w:rsidRDefault="00A0729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9E7979C" wp14:editId="71466852">
              <wp:simplePos x="0" y="0"/>
              <wp:positionH relativeFrom="margin">
                <wp:posOffset>948055</wp:posOffset>
              </wp:positionH>
              <wp:positionV relativeFrom="paragraph">
                <wp:posOffset>-595919</wp:posOffset>
              </wp:positionV>
              <wp:extent cx="3253047" cy="582584"/>
              <wp:effectExtent l="19050" t="19050" r="24130" b="27305"/>
              <wp:wrapNone/>
              <wp:docPr id="1260333498" name="Text Box 12603334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3047" cy="5825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txbx>
                      <w:txbxContent>
                        <w:p w14:paraId="18D2F01F" w14:textId="7D27EFFC" w:rsidR="001B7CC4" w:rsidRPr="000F7D7C" w:rsidRDefault="005D2609" w:rsidP="001B7CC4">
                          <w:pPr>
                            <w:jc w:val="center"/>
                            <w:rPr>
                              <w:rFonts w:ascii="Letter-join Basic 1" w:hAnsi="Letter-join Basic 1"/>
                              <w:sz w:val="36"/>
                            </w:rPr>
                          </w:pPr>
                          <w:r>
                            <w:rPr>
                              <w:rFonts w:ascii="Letter-join Basic 1" w:eastAsia="Comic Sans MS" w:hAnsi="Letter-join Basic 1" w:cs="Comic Sans MS"/>
                              <w:color w:val="000000"/>
                              <w:sz w:val="28"/>
                            </w:rPr>
                            <w:t>1587- Elizabeth executes her cousin, Mary Queen of Sco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7979C" id="_x0000_t202" coordsize="21600,21600" o:spt="202" path="m,l,21600r21600,l21600,xe">
              <v:stroke joinstyle="miter"/>
              <v:path gradientshapeok="t" o:connecttype="rect"/>
            </v:shapetype>
            <v:shape id="Text Box 1260333498" o:spid="_x0000_s1032" type="#_x0000_t202" style="position:absolute;margin-left:74.65pt;margin-top:-46.9pt;width:256.15pt;height:45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" fillcolor="white [3201]" strokecolor="#823b0b [1605]" strokeweight="2.25pt">
              <v:textbox>
                <w:txbxContent>
                  <w:p w14:paraId="18D2F01F" w14:textId="7D27EFFC" w:rsidR="001B7CC4" w:rsidRPr="000F7D7C" w:rsidRDefault="005D2609" w:rsidP="001B7CC4">
                    <w:pPr>
                      <w:jc w:val="center"/>
                      <w:rPr>
                        <w:rFonts w:ascii="Letter-join Basic 1" w:hAnsi="Letter-join Basic 1"/>
                        <w:sz w:val="36"/>
                      </w:rPr>
                    </w:pPr>
                    <w:r>
                      <w:rPr>
                        <w:rFonts w:ascii="Letter-join Basic 1" w:eastAsia="Comic Sans MS" w:hAnsi="Letter-join Basic 1" w:cs="Comic Sans MS"/>
                        <w:color w:val="000000"/>
                        <w:sz w:val="28"/>
                      </w:rPr>
                      <w:t>1587- Elizabeth executes her cousin, Mary Queen of Scot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48F4E9" wp14:editId="7D815C72">
              <wp:simplePos x="0" y="0"/>
              <wp:positionH relativeFrom="margin">
                <wp:posOffset>-796117</wp:posOffset>
              </wp:positionH>
              <wp:positionV relativeFrom="paragraph">
                <wp:posOffset>-781165</wp:posOffset>
              </wp:positionV>
              <wp:extent cx="1628371" cy="786823"/>
              <wp:effectExtent l="19050" t="19050" r="10160" b="1333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371" cy="78682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txbx>
                      <w:txbxContent>
                        <w:p w14:paraId="759196CD" w14:textId="4FADB3DF" w:rsidR="000C116C" w:rsidRPr="000F7D7C" w:rsidRDefault="007E2176" w:rsidP="000C116C">
                          <w:pPr>
                            <w:jc w:val="center"/>
                            <w:rPr>
                              <w:rFonts w:ascii="Letter-join Basic 1" w:hAnsi="Letter-join Basic 1"/>
                              <w:sz w:val="36"/>
                            </w:rPr>
                          </w:pPr>
                          <w:r>
                            <w:rPr>
                              <w:rFonts w:ascii="Letter-join Basic 1" w:eastAsia="Comic Sans MS" w:hAnsi="Letter-join Basic 1" w:cs="Comic Sans MS"/>
                              <w:color w:val="000000"/>
                              <w:sz w:val="28"/>
                            </w:rPr>
                            <w:t>1558- Queen Elizabeth is crowned Que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48F4E9" id="Text Box 21" o:spid="_x0000_s1033" type="#_x0000_t202" style="position:absolute;margin-left:-62.7pt;margin-top:-61.5pt;width:128.2pt;height:61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" fillcolor="white [3201]" strokecolor="#823b0b [1605]" strokeweight="2.25pt">
              <v:textbox>
                <w:txbxContent>
                  <w:p w14:paraId="759196CD" w14:textId="4FADB3DF" w:rsidR="000C116C" w:rsidRPr="000F7D7C" w:rsidRDefault="007E2176" w:rsidP="000C116C">
                    <w:pPr>
                      <w:jc w:val="center"/>
                      <w:rPr>
                        <w:rFonts w:ascii="Letter-join Basic 1" w:hAnsi="Letter-join Basic 1"/>
                        <w:sz w:val="36"/>
                      </w:rPr>
                    </w:pPr>
                    <w:r>
                      <w:rPr>
                        <w:rFonts w:ascii="Letter-join Basic 1" w:eastAsia="Comic Sans MS" w:hAnsi="Letter-join Basic 1" w:cs="Comic Sans MS"/>
                        <w:color w:val="000000"/>
                        <w:sz w:val="28"/>
                      </w:rPr>
                      <w:t>1558- Queen Elizabeth is crowned Quee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3EEC91" wp14:editId="197F631B">
              <wp:simplePos x="0" y="0"/>
              <wp:positionH relativeFrom="margin">
                <wp:posOffset>4336068</wp:posOffset>
              </wp:positionH>
              <wp:positionV relativeFrom="paragraph">
                <wp:posOffset>-594360</wp:posOffset>
              </wp:positionV>
              <wp:extent cx="2530071" cy="587779"/>
              <wp:effectExtent l="19050" t="19050" r="22860" b="22225"/>
              <wp:wrapNone/>
              <wp:docPr id="73317451" name="Text Box 733174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0071" cy="5877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txbx>
                      <w:txbxContent>
                        <w:p w14:paraId="3ECA7F6C" w14:textId="2E56C1E1" w:rsidR="001A19A7" w:rsidRPr="000F7D7C" w:rsidRDefault="006D0C70" w:rsidP="001A19A7">
                          <w:pPr>
                            <w:jc w:val="center"/>
                            <w:rPr>
                              <w:rFonts w:ascii="Letter-join Basic 1" w:hAnsi="Letter-join Basic 1"/>
                              <w:sz w:val="36"/>
                            </w:rPr>
                          </w:pPr>
                          <w:r>
                            <w:rPr>
                              <w:rFonts w:ascii="Letter-join Basic 1" w:eastAsia="Comic Sans MS" w:hAnsi="Letter-join Basic 1" w:cs="Comic Sans MS"/>
                              <w:color w:val="000000"/>
                              <w:sz w:val="28"/>
                            </w:rPr>
                            <w:t>1588- England defeat the Spanish Arma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3EEC91" id="Text Box 73317451" o:spid="_x0000_s1034" type="#_x0000_t202" style="position:absolute;margin-left:341.4pt;margin-top:-46.8pt;width:199.2pt;height:46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" fillcolor="white [3201]" strokecolor="#823b0b [1605]" strokeweight="2.25pt">
              <v:textbox>
                <w:txbxContent>
                  <w:p w14:paraId="3ECA7F6C" w14:textId="2E56C1E1" w:rsidR="001A19A7" w:rsidRPr="000F7D7C" w:rsidRDefault="006D0C70" w:rsidP="001A19A7">
                    <w:pPr>
                      <w:jc w:val="center"/>
                      <w:rPr>
                        <w:rFonts w:ascii="Letter-join Basic 1" w:hAnsi="Letter-join Basic 1"/>
                        <w:sz w:val="36"/>
                      </w:rPr>
                    </w:pPr>
                    <w:r>
                      <w:rPr>
                        <w:rFonts w:ascii="Letter-join Basic 1" w:eastAsia="Comic Sans MS" w:hAnsi="Letter-join Basic 1" w:cs="Comic Sans MS"/>
                        <w:color w:val="000000"/>
                        <w:sz w:val="28"/>
                      </w:rPr>
                      <w:t>1588- England defeat the Spanish Armad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1556585" wp14:editId="4BAAF576">
              <wp:simplePos x="0" y="0"/>
              <wp:positionH relativeFrom="page">
                <wp:posOffset>8506345</wp:posOffset>
              </wp:positionH>
              <wp:positionV relativeFrom="paragraph">
                <wp:posOffset>-554297</wp:posOffset>
              </wp:positionV>
              <wp:extent cx="2007697" cy="544714"/>
              <wp:effectExtent l="19050" t="19050" r="12065" b="27305"/>
              <wp:wrapNone/>
              <wp:docPr id="262398383" name="Text Box 2623983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697" cy="5447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txbx>
                      <w:txbxContent>
                        <w:p w14:paraId="295649F6" w14:textId="09F9DF66" w:rsidR="001B7CC4" w:rsidRPr="000F7D7C" w:rsidRDefault="00A07290" w:rsidP="001B7CC4">
                          <w:pPr>
                            <w:jc w:val="center"/>
                            <w:rPr>
                              <w:rFonts w:ascii="Letter-join Basic 1" w:hAnsi="Letter-join Basic 1"/>
                              <w:sz w:val="36"/>
                            </w:rPr>
                          </w:pPr>
                          <w:r>
                            <w:rPr>
                              <w:rFonts w:ascii="Letter-join Basic 1" w:eastAsia="Comic Sans MS" w:hAnsi="Letter-join Basic 1" w:cs="Comic Sans MS"/>
                              <w:color w:val="000000"/>
                              <w:sz w:val="28"/>
                            </w:rPr>
                            <w:t>1603- Queen Elizabeth d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556585" id="Text Box 262398383" o:spid="_x0000_s1035" type="#_x0000_t202" style="position:absolute;margin-left:669.8pt;margin-top:-43.65pt;width:158.1pt;height:42.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" fillcolor="white [3201]" strokecolor="#823b0b [1605]" strokeweight="2.25pt">
              <v:textbox>
                <w:txbxContent>
                  <w:p w14:paraId="295649F6" w14:textId="09F9DF66" w:rsidR="001B7CC4" w:rsidRPr="000F7D7C" w:rsidRDefault="00A07290" w:rsidP="001B7CC4">
                    <w:pPr>
                      <w:jc w:val="center"/>
                      <w:rPr>
                        <w:rFonts w:ascii="Letter-join Basic 1" w:hAnsi="Letter-join Basic 1"/>
                        <w:sz w:val="36"/>
                      </w:rPr>
                    </w:pPr>
                    <w:r>
                      <w:rPr>
                        <w:rFonts w:ascii="Letter-join Basic 1" w:eastAsia="Comic Sans MS" w:hAnsi="Letter-join Basic 1" w:cs="Comic Sans MS"/>
                        <w:color w:val="000000"/>
                        <w:sz w:val="28"/>
                      </w:rPr>
                      <w:t>1603- Queen Elizabeth die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E2176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90F63AB" wp14:editId="5E265ED6">
              <wp:simplePos x="0" y="0"/>
              <wp:positionH relativeFrom="margin">
                <wp:posOffset>-242454</wp:posOffset>
              </wp:positionH>
              <wp:positionV relativeFrom="paragraph">
                <wp:posOffset>47971</wp:posOffset>
              </wp:positionV>
              <wp:extent cx="8820324" cy="284480"/>
              <wp:effectExtent l="0" t="19050" r="38100" b="39370"/>
              <wp:wrapNone/>
              <wp:docPr id="827878540" name="Group 8278785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20324" cy="284480"/>
                        <a:chOff x="17322" y="0"/>
                        <a:chExt cx="3904313" cy="284480"/>
                      </a:xfrm>
                    </wpg:grpSpPr>
                    <wps:wsp>
                      <wps:cNvPr id="666225988" name="Straight Connector 666225988"/>
                      <wps:cNvCnPr/>
                      <wps:spPr>
                        <a:xfrm>
                          <a:off x="17322" y="264160"/>
                          <a:ext cx="3904313" cy="1016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26482871" name="Straight Connector 2126482871"/>
                      <wps:cNvCnPr/>
                      <wps:spPr>
                        <a:xfrm flipV="1">
                          <a:off x="30480" y="0"/>
                          <a:ext cx="0" cy="27432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9949628" name="Straight Connector 449949628"/>
                      <wps:cNvCnPr/>
                      <wps:spPr>
                        <a:xfrm flipV="1">
                          <a:off x="1300480" y="10160"/>
                          <a:ext cx="0" cy="27432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2311932" name="Straight Connector 482311932"/>
                      <wps:cNvCnPr/>
                      <wps:spPr>
                        <a:xfrm flipV="1">
                          <a:off x="2611120" y="5080"/>
                          <a:ext cx="0" cy="27432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85424449" name="Straight Connector 685424449"/>
                      <wps:cNvCnPr/>
                      <wps:spPr>
                        <a:xfrm flipV="1">
                          <a:off x="3906520" y="10160"/>
                          <a:ext cx="0" cy="27432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C721B4" id="Group 827878540" o:spid="_x0000_s1026" style="position:absolute;margin-left:-19.1pt;margin-top:3.8pt;width:694.5pt;height:22.4pt;z-index:251664384;mso-position-horizontal-relative:margin;mso-width-relative:margin;mso-height-relative:margin" coordorigin="173" coordsize="39043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">
              <v:line id="Straight Connector 666225988" o:spid="_x0000_s1027" style="position:absolute;visibility:visible;mso-wrap-style:square" from="173,2641" to="39216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" strokecolor="#823b0b [1605]" strokeweight="4.5pt">
                <v:stroke joinstyle="miter"/>
              </v:line>
              <v:line id="Straight Connector 2126482871" o:spid="_x0000_s1028" style="position:absolute;flip:y;visibility:visible;mso-wrap-style:square" from="304,0" to="304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" strokecolor="#823b0b [1605]" strokeweight="4.5pt">
                <v:stroke joinstyle="miter"/>
              </v:line>
              <v:line id="Straight Connector 449949628" o:spid="_x0000_s1029" style="position:absolute;flip:y;visibility:visible;mso-wrap-style:square" from="13004,101" to="13004,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" strokecolor="#823b0b [1605]" strokeweight="4.5pt">
                <v:stroke joinstyle="miter"/>
              </v:line>
              <v:line id="Straight Connector 482311932" o:spid="_x0000_s1030" style="position:absolute;flip:y;visibility:visible;mso-wrap-style:square" from="26111,50" to="26111,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" strokecolor="#823b0b [1605]" strokeweight="4.5pt">
                <v:stroke joinstyle="miter"/>
              </v:line>
              <v:line id="Straight Connector 685424449" o:spid="_x0000_s1031" style="position:absolute;flip:y;visibility:visible;mso-wrap-style:square" from="39065,101" to="39065,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" strokecolor="#823b0b [1605]" strokeweight="4.5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B67AB" w14:textId="77777777" w:rsidR="003E7A20" w:rsidRDefault="003E7A20" w:rsidP="00126AD4">
      <w:pPr>
        <w:spacing w:after="0" w:line="240" w:lineRule="auto"/>
      </w:pPr>
      <w:r>
        <w:separator/>
      </w:r>
    </w:p>
  </w:footnote>
  <w:footnote w:type="continuationSeparator" w:id="0">
    <w:p w14:paraId="78D38230" w14:textId="77777777" w:rsidR="003E7A20" w:rsidRDefault="003E7A20" w:rsidP="00126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1" type="#_x0000_t75" style="width:601.2pt;height:601.2pt" o:bullet="t">
        <v:imagedata r:id="rId1" o:title="Earth_Globe_Americas_Emoji_grande[1]"/>
      </v:shape>
    </w:pict>
  </w:numPicBullet>
  <w:numPicBullet w:numPicBulletId="1">
    <w:pict>
      <v:shape id="_x0000_i1322" type="#_x0000_t75" style="width:468pt;height:468pt" o:bullet="t">
        <v:imagedata r:id="rId2" o:title="file"/>
      </v:shape>
    </w:pict>
  </w:numPicBullet>
  <w:abstractNum w:abstractNumId="0" w15:restartNumberingAfterBreak="0">
    <w:nsid w:val="10BB1379"/>
    <w:multiLevelType w:val="hybridMultilevel"/>
    <w:tmpl w:val="703065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B0EEF"/>
    <w:multiLevelType w:val="hybridMultilevel"/>
    <w:tmpl w:val="242C1A74"/>
    <w:lvl w:ilvl="0" w:tplc="745EA0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61C6E"/>
    <w:multiLevelType w:val="hybridMultilevel"/>
    <w:tmpl w:val="A75C143E"/>
    <w:lvl w:ilvl="0" w:tplc="2AD0F31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CF79C5"/>
    <w:multiLevelType w:val="hybridMultilevel"/>
    <w:tmpl w:val="B9C8E28E"/>
    <w:lvl w:ilvl="0" w:tplc="745EA0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836C7"/>
    <w:multiLevelType w:val="hybridMultilevel"/>
    <w:tmpl w:val="7AEE5F64"/>
    <w:lvl w:ilvl="0" w:tplc="745EA0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C1BE9"/>
    <w:multiLevelType w:val="hybridMultilevel"/>
    <w:tmpl w:val="59520E08"/>
    <w:lvl w:ilvl="0" w:tplc="B93E322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9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F2018"/>
    <w:multiLevelType w:val="hybridMultilevel"/>
    <w:tmpl w:val="BE8ED2C0"/>
    <w:lvl w:ilvl="0" w:tplc="B93E322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9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D7C45"/>
    <w:multiLevelType w:val="hybridMultilevel"/>
    <w:tmpl w:val="577C853C"/>
    <w:lvl w:ilvl="0" w:tplc="745EA0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D2844"/>
    <w:multiLevelType w:val="hybridMultilevel"/>
    <w:tmpl w:val="CBC60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469500">
    <w:abstractNumId w:val="4"/>
  </w:num>
  <w:num w:numId="2" w16cid:durableId="183136217">
    <w:abstractNumId w:val="7"/>
  </w:num>
  <w:num w:numId="3" w16cid:durableId="1107194606">
    <w:abstractNumId w:val="1"/>
  </w:num>
  <w:num w:numId="4" w16cid:durableId="1370685738">
    <w:abstractNumId w:val="5"/>
  </w:num>
  <w:num w:numId="5" w16cid:durableId="1285311310">
    <w:abstractNumId w:val="6"/>
  </w:num>
  <w:num w:numId="6" w16cid:durableId="291599122">
    <w:abstractNumId w:val="0"/>
  </w:num>
  <w:num w:numId="7" w16cid:durableId="1501580895">
    <w:abstractNumId w:val="3"/>
  </w:num>
  <w:num w:numId="8" w16cid:durableId="1283535879">
    <w:abstractNumId w:val="2"/>
  </w:num>
  <w:num w:numId="9" w16cid:durableId="5997214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F8"/>
    <w:rsid w:val="00043942"/>
    <w:rsid w:val="00095E10"/>
    <w:rsid w:val="00096820"/>
    <w:rsid w:val="000C116C"/>
    <w:rsid w:val="000F64FD"/>
    <w:rsid w:val="000F7D7C"/>
    <w:rsid w:val="001021D7"/>
    <w:rsid w:val="00114CC6"/>
    <w:rsid w:val="00124B3E"/>
    <w:rsid w:val="00126AD4"/>
    <w:rsid w:val="001542D3"/>
    <w:rsid w:val="00170A95"/>
    <w:rsid w:val="001A19A7"/>
    <w:rsid w:val="001A4F79"/>
    <w:rsid w:val="001A7477"/>
    <w:rsid w:val="001B1530"/>
    <w:rsid w:val="001B3F68"/>
    <w:rsid w:val="001B7CC4"/>
    <w:rsid w:val="001E5335"/>
    <w:rsid w:val="0020399D"/>
    <w:rsid w:val="00203DE7"/>
    <w:rsid w:val="00226BA8"/>
    <w:rsid w:val="00257FED"/>
    <w:rsid w:val="0027462A"/>
    <w:rsid w:val="00292B16"/>
    <w:rsid w:val="002C65EB"/>
    <w:rsid w:val="002F2A0B"/>
    <w:rsid w:val="002F32FC"/>
    <w:rsid w:val="003260B2"/>
    <w:rsid w:val="003374DC"/>
    <w:rsid w:val="00396757"/>
    <w:rsid w:val="003A00E2"/>
    <w:rsid w:val="003C52C5"/>
    <w:rsid w:val="003E269A"/>
    <w:rsid w:val="003E7A20"/>
    <w:rsid w:val="00463A5B"/>
    <w:rsid w:val="00464BDC"/>
    <w:rsid w:val="00476879"/>
    <w:rsid w:val="00492A0F"/>
    <w:rsid w:val="004B6E67"/>
    <w:rsid w:val="0050106C"/>
    <w:rsid w:val="0055417D"/>
    <w:rsid w:val="005767AB"/>
    <w:rsid w:val="00577EF8"/>
    <w:rsid w:val="00597032"/>
    <w:rsid w:val="005D2609"/>
    <w:rsid w:val="005E1A45"/>
    <w:rsid w:val="00626AC2"/>
    <w:rsid w:val="00634391"/>
    <w:rsid w:val="00641977"/>
    <w:rsid w:val="00643E79"/>
    <w:rsid w:val="00652CEF"/>
    <w:rsid w:val="00652D22"/>
    <w:rsid w:val="00656419"/>
    <w:rsid w:val="00683CA1"/>
    <w:rsid w:val="006C2A35"/>
    <w:rsid w:val="006C32AA"/>
    <w:rsid w:val="006D0C70"/>
    <w:rsid w:val="00735AAB"/>
    <w:rsid w:val="00757FE4"/>
    <w:rsid w:val="00763F0B"/>
    <w:rsid w:val="00770E4D"/>
    <w:rsid w:val="00773805"/>
    <w:rsid w:val="007E2176"/>
    <w:rsid w:val="00820644"/>
    <w:rsid w:val="008344C9"/>
    <w:rsid w:val="00867650"/>
    <w:rsid w:val="008B44B2"/>
    <w:rsid w:val="008C3EC6"/>
    <w:rsid w:val="009926A5"/>
    <w:rsid w:val="009B0672"/>
    <w:rsid w:val="009B481D"/>
    <w:rsid w:val="00A07290"/>
    <w:rsid w:val="00A609F3"/>
    <w:rsid w:val="00A85889"/>
    <w:rsid w:val="00AB6B62"/>
    <w:rsid w:val="00AE4FA5"/>
    <w:rsid w:val="00AF5006"/>
    <w:rsid w:val="00B26522"/>
    <w:rsid w:val="00B328E8"/>
    <w:rsid w:val="00B60FBD"/>
    <w:rsid w:val="00B75F0C"/>
    <w:rsid w:val="00B91988"/>
    <w:rsid w:val="00B92F15"/>
    <w:rsid w:val="00BA0E71"/>
    <w:rsid w:val="00BB47D5"/>
    <w:rsid w:val="00C1348C"/>
    <w:rsid w:val="00C16B9D"/>
    <w:rsid w:val="00C70ABF"/>
    <w:rsid w:val="00CE581C"/>
    <w:rsid w:val="00CE5FFF"/>
    <w:rsid w:val="00CE7CCD"/>
    <w:rsid w:val="00CE7D3A"/>
    <w:rsid w:val="00CF5872"/>
    <w:rsid w:val="00D730B2"/>
    <w:rsid w:val="00DA18AB"/>
    <w:rsid w:val="00DA7C41"/>
    <w:rsid w:val="00DA7CA8"/>
    <w:rsid w:val="00DC02B2"/>
    <w:rsid w:val="00DD55D4"/>
    <w:rsid w:val="00DF2F99"/>
    <w:rsid w:val="00E33170"/>
    <w:rsid w:val="00E36524"/>
    <w:rsid w:val="00F226E5"/>
    <w:rsid w:val="00F316AD"/>
    <w:rsid w:val="00FB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6F85"/>
  <w15:chartTrackingRefBased/>
  <w15:docId w15:val="{7B4BC459-46B0-45DA-8032-9FDEB42EB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C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7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58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6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AD4"/>
  </w:style>
  <w:style w:type="paragraph" w:styleId="Footer">
    <w:name w:val="footer"/>
    <w:basedOn w:val="Normal"/>
    <w:link w:val="FooterChar"/>
    <w:uiPriority w:val="99"/>
    <w:unhideWhenUsed/>
    <w:rsid w:val="00126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AD4"/>
  </w:style>
  <w:style w:type="paragraph" w:styleId="NormalWeb">
    <w:name w:val="Normal (Web)"/>
    <w:basedOn w:val="Normal"/>
    <w:uiPriority w:val="99"/>
    <w:semiHidden/>
    <w:unhideWhenUsed/>
    <w:rsid w:val="0068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4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A6A5F-D1F9-46C8-914A-9B9F8355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angley</dc:creator>
  <cp:keywords/>
  <dc:description/>
  <cp:lastModifiedBy>Christopher Langley</cp:lastModifiedBy>
  <cp:revision>54</cp:revision>
  <cp:lastPrinted>2022-09-22T10:17:00Z</cp:lastPrinted>
  <dcterms:created xsi:type="dcterms:W3CDTF">2022-09-22T12:48:00Z</dcterms:created>
  <dcterms:modified xsi:type="dcterms:W3CDTF">2024-02-23T09:33:00Z</dcterms:modified>
</cp:coreProperties>
</file>